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110281" w:rsidRPr="000A10FA">
        <w:rPr>
          <w:b/>
        </w:rPr>
        <w:t>NICOLAE ROBU</w:t>
      </w:r>
      <w:r w:rsidR="00110281" w:rsidRPr="000A10FA">
        <w:t xml:space="preserve">  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 xml:space="preserve">od </w:t>
      </w:r>
      <w:proofErr w:type="spellStart"/>
      <w:r w:rsidR="00721B69">
        <w:rPr>
          <w:rFonts w:eastAsiaTheme="minorHAnsi"/>
          <w:color w:val="000000"/>
          <w:lang w:val="en-US" w:eastAsia="en-US"/>
        </w:rPr>
        <w:t>Poș</w:t>
      </w:r>
      <w:r w:rsidR="00721B69" w:rsidRPr="00721B69">
        <w:rPr>
          <w:rFonts w:eastAsiaTheme="minorHAnsi"/>
          <w:color w:val="000000"/>
          <w:lang w:val="en-US" w:eastAsia="en-US"/>
        </w:rPr>
        <w:t>ta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 xml:space="preserve">…………….., </w:t>
      </w:r>
      <w:proofErr w:type="gramStart"/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nt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deschis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D02ED8">
        <w:rPr>
          <w:rFonts w:eastAsiaTheme="minorHAnsi"/>
          <w:color w:val="000000"/>
          <w:lang w:val="en-US" w:eastAsia="en-US"/>
        </w:rPr>
        <w:t>tel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te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mobi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proofErr w:type="gramStart"/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reprezentant</w:t>
      </w:r>
      <w:proofErr w:type="spellEnd"/>
      <w:r w:rsidR="00721B69">
        <w:rPr>
          <w:rFonts w:eastAsiaTheme="minorHAnsi"/>
          <w:color w:val="000000"/>
          <w:lang w:val="en-US" w:eastAsia="en-US"/>
        </w:rPr>
        <w:t xml:space="preserve">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desfăşurarea activităţilor de </w:t>
      </w:r>
      <w:r w:rsidR="00701CDE" w:rsidRPr="00B92ED8">
        <w:t>...............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BE7FCA">
        <w:t>euro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BE7FCA">
        <w:t>conform procesului verbal de adjudecare la licitație............................................................................</w:t>
      </w:r>
      <w:r w:rsidR="009115CA">
        <w:t xml:space="preserve">  </w:t>
      </w:r>
      <w:r w:rsidR="001B3478">
        <w:t xml:space="preserve">............................................................................................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BE7FCA">
        <w:t>(doar la tarifele în lei)</w:t>
      </w:r>
      <w:r w:rsidRPr="000A10FA">
        <w:t xml:space="preserve"> 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 xml:space="preserve">iei, </w:t>
      </w:r>
      <w:r w:rsidR="000F476F">
        <w:t>dacă e cazul</w:t>
      </w:r>
      <w:r w:rsidR="00B92ED8">
        <w:t xml:space="preserve"> ( pentru chiria în lei)</w:t>
      </w:r>
      <w:r w:rsidR="000F476F">
        <w:t xml:space="preserve">, </w:t>
      </w:r>
      <w:r w:rsidRPr="000A10FA">
        <w:t>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lastRenderedPageBreak/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Pr="000A10FA">
        <w:t>ul chiriei calculat pentru 6 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r w:rsidR="00951BE5">
        <w:fldChar w:fldCharType="begin"/>
      </w:r>
      <w:r w:rsidR="004A3F98">
        <w:instrText>HYPERLINK "mailto:veniturinefiscale@dfmt.ro"</w:instrText>
      </w:r>
      <w:r w:rsidR="00951BE5">
        <w:fldChar w:fldCharType="separate"/>
      </w:r>
      <w:r w:rsidR="00110281" w:rsidRPr="000A10FA">
        <w:rPr>
          <w:rStyle w:val="Hyperlink"/>
          <w:rFonts w:eastAsiaTheme="majorEastAsia"/>
          <w:b/>
          <w:color w:val="auto"/>
          <w:u w:val="none"/>
        </w:rPr>
        <w:t>veniturinefiscale@dfmt.ro</w:t>
      </w:r>
      <w:r w:rsidR="00951BE5">
        <w:fldChar w:fldCharType="end"/>
      </w:r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8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</w:t>
      </w:r>
      <w:r w:rsidRPr="000A10FA">
        <w:lastRenderedPageBreak/>
        <w:t>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Pr="000A10FA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 xml:space="preserve">(9) Locatarul se obligă să elibereze/restituie bunul la expirarea/încetarea contractului de închiriere, din orice motiv, în starea în care l-a primit, şi este obligat să restituie locatorului, în deplină </w:t>
      </w:r>
      <w:r w:rsidRPr="000A10FA">
        <w:lastRenderedPageBreak/>
        <w:t>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 prin Autorizaţia de construire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lastRenderedPageBreak/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l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rezultând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din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rezent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contract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ubînchirie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tot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ţi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tiliz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cest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adr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ne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socie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ticipaţiun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est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interzis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Pr="000A10FA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NICOLAE ROBU                                </w:t>
      </w:r>
      <w:r w:rsidR="00DF59D9" w:rsidRP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</w:t>
      </w:r>
      <w:r w:rsidR="00C0344D">
        <w:rPr>
          <w:b/>
          <w:sz w:val="22"/>
          <w:szCs w:val="22"/>
        </w:rPr>
        <w:t xml:space="preserve">                  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1366DC" w:rsidRPr="00F45D40" w:rsidRDefault="00521AC1" w:rsidP="00521AC1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</w:t>
      </w:r>
      <w:r w:rsidR="00EB7EF4" w:rsidRPr="00F45D40">
        <w:rPr>
          <w:b/>
          <w:color w:val="000000" w:themeColor="text1"/>
          <w:sz w:val="22"/>
          <w:szCs w:val="22"/>
        </w:rPr>
        <w:t xml:space="preserve"> </w:t>
      </w:r>
      <w:r w:rsidR="001366DC" w:rsidRPr="00F45D40">
        <w:rPr>
          <w:b/>
          <w:color w:val="000000" w:themeColor="text1"/>
          <w:sz w:val="22"/>
          <w:szCs w:val="22"/>
        </w:rPr>
        <w:t xml:space="preserve">DANIELA </w:t>
      </w:r>
      <w:r w:rsidR="00556EDB" w:rsidRPr="00F45D40">
        <w:rPr>
          <w:b/>
          <w:color w:val="000000" w:themeColor="text1"/>
          <w:sz w:val="22"/>
          <w:szCs w:val="22"/>
        </w:rPr>
        <w:t>Ș</w:t>
      </w:r>
      <w:r w:rsidR="001366DC" w:rsidRPr="00F45D40">
        <w:rPr>
          <w:b/>
          <w:color w:val="000000" w:themeColor="text1"/>
          <w:sz w:val="22"/>
          <w:szCs w:val="22"/>
        </w:rPr>
        <w:t>TEFAN</w:t>
      </w:r>
    </w:p>
    <w:p w:rsidR="001366DC" w:rsidRPr="00F45D40" w:rsidRDefault="001366DC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        </w:t>
      </w:r>
      <w:r w:rsidRPr="00F45D40">
        <w:rPr>
          <w:b/>
          <w:color w:val="000000" w:themeColor="text1"/>
          <w:sz w:val="22"/>
          <w:szCs w:val="22"/>
        </w:rPr>
        <w:tab/>
      </w:r>
      <w:r w:rsidRPr="00F45D40">
        <w:rPr>
          <w:b/>
          <w:color w:val="000000" w:themeColor="text1"/>
          <w:sz w:val="22"/>
          <w:szCs w:val="22"/>
        </w:rPr>
        <w:tab/>
      </w:r>
      <w:r w:rsidRPr="00F45D40">
        <w:rPr>
          <w:b/>
          <w:color w:val="000000" w:themeColor="text1"/>
          <w:sz w:val="22"/>
          <w:szCs w:val="22"/>
        </w:rPr>
        <w:tab/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</w:t>
      </w:r>
      <w:r w:rsidR="00BE7FCA">
        <w:rPr>
          <w:b/>
          <w:color w:val="000000" w:themeColor="text1"/>
          <w:sz w:val="22"/>
          <w:szCs w:val="22"/>
        </w:rPr>
        <w:t xml:space="preserve">   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BE7FCA">
        <w:rPr>
          <w:b/>
          <w:color w:val="000000" w:themeColor="text1"/>
          <w:sz w:val="22"/>
          <w:szCs w:val="22"/>
        </w:rPr>
        <w:t>MIHAI BONCEA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67092C">
      <w:footerReference w:type="even" r:id="rId9"/>
      <w:footerReference w:type="default" r:id="rId10"/>
      <w:pgSz w:w="11906" w:h="16838"/>
      <w:pgMar w:top="567" w:right="849" w:bottom="284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1E" w:rsidRDefault="00657E1E" w:rsidP="00D81AEB">
      <w:r>
        <w:separator/>
      </w:r>
    </w:p>
  </w:endnote>
  <w:endnote w:type="continuationSeparator" w:id="0">
    <w:p w:rsidR="00657E1E" w:rsidRDefault="00657E1E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951BE5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951BE5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E7FCA">
      <w:rPr>
        <w:rStyle w:val="PageNumber"/>
        <w:rFonts w:eastAsiaTheme="majorEastAsia"/>
        <w:noProof/>
      </w:rPr>
      <w:t>6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>Municipiul Timisoara</w:t>
    </w:r>
  </w:p>
  <w:p w:rsidR="005C7E7E" w:rsidRPr="005C7E7E" w:rsidRDefault="00C26C20" w:rsidP="005C7E7E">
    <w:pPr>
      <w:pStyle w:val="Footer"/>
      <w:rPr>
        <w:sz w:val="18"/>
        <w:szCs w:val="18"/>
      </w:rPr>
    </w:pPr>
    <w:r>
      <w:rPr>
        <w:sz w:val="18"/>
        <w:szCs w:val="18"/>
      </w:rPr>
      <w:t>DCTDD – Compartiment SAD</w:t>
    </w:r>
  </w:p>
  <w:p w:rsidR="005C7E7E" w:rsidRPr="005C7E7E" w:rsidRDefault="0067092C" w:rsidP="005C7E7E">
    <w:pPr>
      <w:pStyle w:val="Footer"/>
      <w:rPr>
        <w:sz w:val="18"/>
        <w:szCs w:val="18"/>
      </w:rPr>
    </w:pPr>
    <w:r>
      <w:rPr>
        <w:sz w:val="18"/>
        <w:szCs w:val="18"/>
      </w:rPr>
      <w:t>Redactat:.......................</w:t>
    </w:r>
    <w:r w:rsidR="00324BB1">
      <w:rPr>
        <w:sz w:val="18"/>
        <w:szCs w:val="18"/>
      </w:rPr>
      <w:t xml:space="preserve">                                                                   </w:t>
    </w:r>
    <w:r w:rsidR="00093F72">
      <w:rPr>
        <w:sz w:val="18"/>
        <w:szCs w:val="18"/>
      </w:rPr>
      <w:t xml:space="preserve">       </w:t>
    </w:r>
    <w:r w:rsidR="00324BB1">
      <w:rPr>
        <w:sz w:val="18"/>
        <w:szCs w:val="18"/>
      </w:rPr>
      <w:t xml:space="preserve"> </w:t>
    </w:r>
    <w:r w:rsidR="005C7E7E"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1E" w:rsidRDefault="00657E1E" w:rsidP="00D81AEB">
      <w:r>
        <w:separator/>
      </w:r>
    </w:p>
  </w:footnote>
  <w:footnote w:type="continuationSeparator" w:id="0">
    <w:p w:rsidR="00657E1E" w:rsidRDefault="00657E1E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281"/>
    <w:rsid w:val="00011C0F"/>
    <w:rsid w:val="000163BE"/>
    <w:rsid w:val="00045C97"/>
    <w:rsid w:val="000513EA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816CA"/>
    <w:rsid w:val="001817E9"/>
    <w:rsid w:val="001A1DA8"/>
    <w:rsid w:val="001B3478"/>
    <w:rsid w:val="001F1986"/>
    <w:rsid w:val="001F1A96"/>
    <w:rsid w:val="002342E9"/>
    <w:rsid w:val="002372A6"/>
    <w:rsid w:val="00240DAF"/>
    <w:rsid w:val="002541AF"/>
    <w:rsid w:val="002611D1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20DAE"/>
    <w:rsid w:val="00324BB1"/>
    <w:rsid w:val="0034142A"/>
    <w:rsid w:val="00370215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F4DF2"/>
    <w:rsid w:val="00510DAC"/>
    <w:rsid w:val="00512916"/>
    <w:rsid w:val="00514D13"/>
    <w:rsid w:val="0051619C"/>
    <w:rsid w:val="00521AC1"/>
    <w:rsid w:val="00521AF6"/>
    <w:rsid w:val="00542598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20FCC"/>
    <w:rsid w:val="00652AD2"/>
    <w:rsid w:val="00656732"/>
    <w:rsid w:val="00657E1E"/>
    <w:rsid w:val="006636B0"/>
    <w:rsid w:val="0067092C"/>
    <w:rsid w:val="006B0FB6"/>
    <w:rsid w:val="006C256D"/>
    <w:rsid w:val="006C6FBC"/>
    <w:rsid w:val="006E386D"/>
    <w:rsid w:val="006E4F20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D3771"/>
    <w:rsid w:val="00A05AEF"/>
    <w:rsid w:val="00A17CE3"/>
    <w:rsid w:val="00A50576"/>
    <w:rsid w:val="00A574F6"/>
    <w:rsid w:val="00A65262"/>
    <w:rsid w:val="00A71A43"/>
    <w:rsid w:val="00A76044"/>
    <w:rsid w:val="00A82C2E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6C20"/>
    <w:rsid w:val="00C273EE"/>
    <w:rsid w:val="00C46798"/>
    <w:rsid w:val="00C97B2D"/>
    <w:rsid w:val="00C97D6B"/>
    <w:rsid w:val="00CA2CA9"/>
    <w:rsid w:val="00CB1FE5"/>
    <w:rsid w:val="00CB35D9"/>
    <w:rsid w:val="00CB5B3C"/>
    <w:rsid w:val="00CC3DDA"/>
    <w:rsid w:val="00CD3A32"/>
    <w:rsid w:val="00CE31B3"/>
    <w:rsid w:val="00CE7BB2"/>
    <w:rsid w:val="00CF208B"/>
    <w:rsid w:val="00CF2826"/>
    <w:rsid w:val="00D02ED8"/>
    <w:rsid w:val="00D04402"/>
    <w:rsid w:val="00D063C3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B740F"/>
    <w:rsid w:val="00DC4653"/>
    <w:rsid w:val="00DD2228"/>
    <w:rsid w:val="00DE31EE"/>
    <w:rsid w:val="00DE7366"/>
    <w:rsid w:val="00DF49EC"/>
    <w:rsid w:val="00DF59D9"/>
    <w:rsid w:val="00E31D68"/>
    <w:rsid w:val="00E36777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F00A08"/>
    <w:rsid w:val="00F02351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6EB2"/>
    <w:rsid w:val="00FD0BCC"/>
    <w:rsid w:val="00FE3F9B"/>
    <w:rsid w:val="00FE4EEC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3CE25-2B37-474A-92D9-948F2F5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12</cp:revision>
  <cp:lastPrinted>2020-05-19T09:26:00Z</cp:lastPrinted>
  <dcterms:created xsi:type="dcterms:W3CDTF">2019-10-17T08:54:00Z</dcterms:created>
  <dcterms:modified xsi:type="dcterms:W3CDTF">2020-06-29T10:19:00Z</dcterms:modified>
</cp:coreProperties>
</file>